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73254276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سیستم دیجیتال</w:t>
      </w:r>
    </w:p>
    <w:p w14:paraId="5949BE99" w14:textId="7090A78B" w:rsidR="006071C2" w:rsidRPr="00A51014" w:rsidRDefault="006071C2" w:rsidP="006071C2">
      <w:pPr>
        <w:bidi/>
        <w:jc w:val="center"/>
        <w:rPr>
          <w:rFonts w:cs="Nazanin" w:hint="cs"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آزمایش شماره </w:t>
      </w:r>
      <w:r w:rsidR="00A51014">
        <w:rPr>
          <w:rFonts w:cs="Nazanin" w:hint="cs"/>
          <w:b/>
          <w:bCs/>
          <w:sz w:val="28"/>
          <w:szCs w:val="28"/>
          <w:rtl/>
        </w:rPr>
        <w:t>8</w:t>
      </w:r>
      <w:r w:rsidRPr="0053266E">
        <w:rPr>
          <w:rFonts w:cs="Nazanin" w:hint="cs"/>
          <w:b/>
          <w:bCs/>
          <w:sz w:val="28"/>
          <w:szCs w:val="28"/>
          <w:rtl/>
        </w:rPr>
        <w:t>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737AFF">
        <w:rPr>
          <w:rFonts w:cs="Nazanin" w:hint="cs"/>
          <w:b/>
          <w:bCs/>
          <w:sz w:val="28"/>
          <w:szCs w:val="28"/>
          <w:rtl/>
        </w:rPr>
        <w:t>شمارند</w:t>
      </w:r>
      <w:r w:rsidR="00A51014">
        <w:rPr>
          <w:rFonts w:cs="Nazanin" w:hint="cs"/>
          <w:b/>
          <w:bCs/>
          <w:sz w:val="28"/>
          <w:szCs w:val="28"/>
          <w:rtl/>
        </w:rPr>
        <w:t xml:space="preserve">ه </w:t>
      </w:r>
      <w:r w:rsidR="00A51014" w:rsidRPr="00A51014">
        <w:rPr>
          <w:rFonts w:asciiTheme="majorBidi" w:hAnsiTheme="majorBidi" w:cstheme="majorBidi"/>
          <w:b/>
          <w:bCs/>
          <w:sz w:val="28"/>
          <w:szCs w:val="28"/>
        </w:rPr>
        <w:t>BCD</w:t>
      </w:r>
      <w:r w:rsidR="00A51014">
        <w:rPr>
          <w:rFonts w:cs="Nazanin" w:hint="cs"/>
          <w:b/>
          <w:bCs/>
          <w:sz w:val="28"/>
          <w:szCs w:val="28"/>
          <w:rtl/>
          <w:lang w:bidi="fa-IR"/>
        </w:rPr>
        <w:t xml:space="preserve"> و آنالوگ سوئیچ</w:t>
      </w:r>
    </w:p>
    <w:p w14:paraId="7D21C7F3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تهیه کننده و نویسنده:</w:t>
      </w:r>
    </w:p>
    <w:p w14:paraId="1F969FC8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519D1FEF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A06916">
        <w:rPr>
          <w:rFonts w:cs="Nazanin" w:hint="cs"/>
          <w:b/>
          <w:bCs/>
          <w:sz w:val="28"/>
          <w:szCs w:val="28"/>
          <w:rtl/>
        </w:rPr>
        <w:t>محمد عسکری</w:t>
      </w:r>
    </w:p>
    <w:p w14:paraId="6F0E0E99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50BDCAD2" w14:textId="75581EED" w:rsidR="00A84D8A" w:rsidRDefault="00737AFF" w:rsidP="00B97D3B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آذر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0</w:t>
      </w:r>
    </w:p>
    <w:p w14:paraId="1AE0B5FF" w14:textId="364E3715" w:rsidR="00E221E6" w:rsidRDefault="00A51014" w:rsidP="00A51014">
      <w:pPr>
        <w:bidi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lastRenderedPageBreak/>
        <w:t>به کمک آیسی 7490 یک شمارنده مبنای 10 طراحی کنید و مدار آن را ببندید و فرکانس کلاک را 1 هرتز در نظر بگیرید</w:t>
      </w:r>
      <w:r w:rsidR="00392D27">
        <w:rPr>
          <w:rFonts w:cs="Nazanin" w:hint="cs"/>
          <w:b/>
          <w:bCs/>
          <w:rtl/>
        </w:rPr>
        <w:t xml:space="preserve"> و خروجی ها را روی سون سگمنت مشاهده کنید.</w:t>
      </w:r>
    </w:p>
    <w:p w14:paraId="71A3F73E" w14:textId="194E25E0" w:rsidR="00392D27" w:rsidRDefault="00392D27" w:rsidP="00392D27">
      <w:pPr>
        <w:bidi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سپس شمارنده را در چند مبنای مختلف ببرید و خروجی را مشاهده کنید.</w:t>
      </w:r>
    </w:p>
    <w:p w14:paraId="660FCF2D" w14:textId="078BD229" w:rsidR="00392D27" w:rsidRDefault="00392D27" w:rsidP="00392D27">
      <w:pPr>
        <w:bidi/>
        <w:rPr>
          <w:rFonts w:cs="Nazanin"/>
          <w:b/>
          <w:bCs/>
          <w:rtl/>
        </w:rPr>
      </w:pPr>
    </w:p>
    <w:p w14:paraId="1A0A1616" w14:textId="0FFDFD65" w:rsidR="00392D27" w:rsidRDefault="00392D27" w:rsidP="00392D27">
      <w:pPr>
        <w:bidi/>
        <w:rPr>
          <w:rFonts w:cs="Nazanin"/>
          <w:b/>
          <w:bCs/>
        </w:rPr>
      </w:pPr>
    </w:p>
    <w:p w14:paraId="1AC49EBE" w14:textId="2693ACAE" w:rsidR="00392D27" w:rsidRPr="00392D27" w:rsidRDefault="00392D27" w:rsidP="00392D27">
      <w:pPr>
        <w:bidi/>
        <w:rPr>
          <w:rFonts w:cs="Nazanin"/>
          <w:sz w:val="28"/>
          <w:szCs w:val="28"/>
          <w:rtl/>
          <w:lang w:bidi="fa-IR"/>
        </w:rPr>
      </w:pPr>
      <w:r w:rsidRPr="00392D27">
        <w:rPr>
          <w:rFonts w:cs="Nazanin" w:hint="cs"/>
          <w:sz w:val="28"/>
          <w:szCs w:val="28"/>
          <w:rtl/>
          <w:lang w:bidi="fa-IR"/>
        </w:rPr>
        <w:t>مدار شمارنده طراحی شده در مبنای 10:</w:t>
      </w:r>
    </w:p>
    <w:p w14:paraId="0A545725" w14:textId="77777777" w:rsidR="00392D27" w:rsidRPr="00392D27" w:rsidRDefault="00392D27" w:rsidP="00392D27">
      <w:pPr>
        <w:bidi/>
        <w:rPr>
          <w:rFonts w:cs="Nazanin"/>
          <w:lang w:bidi="fa-IR"/>
        </w:rPr>
      </w:pPr>
    </w:p>
    <w:p w14:paraId="28D05A10" w14:textId="195D9065" w:rsidR="00392D27" w:rsidRDefault="00392D27" w:rsidP="00392D27">
      <w:pPr>
        <w:bidi/>
        <w:jc w:val="center"/>
        <w:rPr>
          <w:rFonts w:cs="Nazanin"/>
          <w:b/>
          <w:bCs/>
          <w:rtl/>
        </w:rPr>
      </w:pPr>
      <w:r w:rsidRPr="00392D27">
        <w:rPr>
          <w:rFonts w:cs="Nazanin"/>
          <w:b/>
          <w:bCs/>
          <w:rtl/>
        </w:rPr>
        <w:drawing>
          <wp:inline distT="0" distB="0" distL="0" distR="0" wp14:anchorId="03B0A9E1" wp14:editId="2B71CB6C">
            <wp:extent cx="4854361" cy="16384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C32" w14:textId="4C282B53" w:rsidR="00392D27" w:rsidRDefault="00392D27" w:rsidP="00392D27">
      <w:pPr>
        <w:bidi/>
        <w:rPr>
          <w:rFonts w:cs="Nazanin"/>
          <w:b/>
          <w:bCs/>
          <w:rtl/>
        </w:rPr>
      </w:pPr>
    </w:p>
    <w:p w14:paraId="3C12F608" w14:textId="77777777" w:rsidR="00392D27" w:rsidRDefault="00392D27" w:rsidP="00392D27">
      <w:pPr>
        <w:bidi/>
        <w:rPr>
          <w:rFonts w:cs="Nazanin"/>
          <w:b/>
          <w:bCs/>
          <w:rtl/>
        </w:rPr>
      </w:pPr>
    </w:p>
    <w:p w14:paraId="45D65FDB" w14:textId="4D1D2F4A" w:rsidR="00392D27" w:rsidRPr="00392D27" w:rsidRDefault="00392D27" w:rsidP="00392D27">
      <w:pPr>
        <w:bidi/>
        <w:rPr>
          <w:rFonts w:cs="Nazanin"/>
          <w:sz w:val="28"/>
          <w:szCs w:val="28"/>
          <w:rtl/>
          <w:lang w:bidi="fa-IR"/>
        </w:rPr>
      </w:pPr>
      <w:r w:rsidRPr="00392D27">
        <w:rPr>
          <w:rFonts w:cs="Nazanin" w:hint="cs"/>
          <w:sz w:val="28"/>
          <w:szCs w:val="28"/>
          <w:rtl/>
          <w:lang w:bidi="fa-IR"/>
        </w:rPr>
        <w:t xml:space="preserve">مدار شمارنده طراحی شده در مبنای </w:t>
      </w:r>
      <w:r>
        <w:rPr>
          <w:rFonts w:cs="Nazanin" w:hint="cs"/>
          <w:sz w:val="28"/>
          <w:szCs w:val="28"/>
          <w:rtl/>
          <w:lang w:bidi="fa-IR"/>
        </w:rPr>
        <w:t>7</w:t>
      </w:r>
      <w:r w:rsidRPr="00392D27">
        <w:rPr>
          <w:rFonts w:cs="Nazanin" w:hint="cs"/>
          <w:sz w:val="28"/>
          <w:szCs w:val="28"/>
          <w:rtl/>
          <w:lang w:bidi="fa-IR"/>
        </w:rPr>
        <w:t>:</w:t>
      </w:r>
    </w:p>
    <w:p w14:paraId="5836B54E" w14:textId="48ED6A4E" w:rsidR="00392D27" w:rsidRDefault="00D051ED" w:rsidP="00392D27">
      <w:pPr>
        <w:bidi/>
        <w:rPr>
          <w:rFonts w:cs="Nazanin"/>
          <w:rtl/>
        </w:rPr>
      </w:pPr>
      <w:r w:rsidRPr="00D051ED">
        <w:rPr>
          <w:rFonts w:cs="Nazanin"/>
          <w:rtl/>
        </w:rPr>
        <w:drawing>
          <wp:inline distT="0" distB="0" distL="0" distR="0" wp14:anchorId="2BB87550" wp14:editId="59DED558">
            <wp:extent cx="5732145" cy="23761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189D" w14:textId="3901168D" w:rsidR="00D051ED" w:rsidRPr="00D051ED" w:rsidRDefault="00D051ED" w:rsidP="00D051ED">
      <w:pPr>
        <w:bidi/>
        <w:rPr>
          <w:rFonts w:cs="Nazanin"/>
          <w:rtl/>
        </w:rPr>
      </w:pPr>
    </w:p>
    <w:p w14:paraId="79CAFF0E" w14:textId="7BA7A223" w:rsidR="00D051ED" w:rsidRDefault="00D051ED" w:rsidP="00D051ED">
      <w:pPr>
        <w:bidi/>
        <w:rPr>
          <w:rFonts w:cs="Nazanin"/>
          <w:rtl/>
        </w:rPr>
      </w:pPr>
    </w:p>
    <w:p w14:paraId="690401D6" w14:textId="59C768F3" w:rsidR="00D051ED" w:rsidRDefault="00D051ED" w:rsidP="00D051ED">
      <w:pPr>
        <w:bidi/>
        <w:rPr>
          <w:rFonts w:cs="Nazanin"/>
          <w:rtl/>
        </w:rPr>
      </w:pPr>
    </w:p>
    <w:p w14:paraId="521215EE" w14:textId="1AE03BA2" w:rsidR="00D051ED" w:rsidRDefault="00D051ED" w:rsidP="00D051ED">
      <w:pPr>
        <w:bidi/>
        <w:rPr>
          <w:rFonts w:cs="Nazanin"/>
          <w:rtl/>
        </w:rPr>
      </w:pPr>
    </w:p>
    <w:p w14:paraId="1EC5F2C0" w14:textId="07C7B25A" w:rsidR="00D051ED" w:rsidRPr="00392D27" w:rsidRDefault="00D051ED" w:rsidP="00D051ED">
      <w:pPr>
        <w:bidi/>
        <w:rPr>
          <w:rFonts w:cs="Nazanin"/>
          <w:sz w:val="28"/>
          <w:szCs w:val="28"/>
          <w:rtl/>
          <w:lang w:bidi="fa-IR"/>
        </w:rPr>
      </w:pPr>
      <w:r w:rsidRPr="00392D27">
        <w:rPr>
          <w:rFonts w:cs="Nazanin" w:hint="cs"/>
          <w:sz w:val="28"/>
          <w:szCs w:val="28"/>
          <w:rtl/>
          <w:lang w:bidi="fa-IR"/>
        </w:rPr>
        <w:lastRenderedPageBreak/>
        <w:t>مدار شمارنده طراحی شده در مبنای</w:t>
      </w:r>
      <w:r>
        <w:rPr>
          <w:rFonts w:cs="Nazanin" w:hint="cs"/>
          <w:sz w:val="28"/>
          <w:szCs w:val="28"/>
          <w:rtl/>
          <w:lang w:bidi="fa-IR"/>
        </w:rPr>
        <w:t>6</w:t>
      </w:r>
      <w:r w:rsidRPr="00392D27">
        <w:rPr>
          <w:rFonts w:cs="Nazanin" w:hint="cs"/>
          <w:sz w:val="28"/>
          <w:szCs w:val="28"/>
          <w:rtl/>
          <w:lang w:bidi="fa-IR"/>
        </w:rPr>
        <w:t>:</w:t>
      </w:r>
    </w:p>
    <w:p w14:paraId="275C661B" w14:textId="306F5BCE" w:rsidR="00D051ED" w:rsidRDefault="00D051ED" w:rsidP="00D051ED">
      <w:pPr>
        <w:bidi/>
        <w:rPr>
          <w:rFonts w:cs="Nazanin"/>
          <w:rtl/>
        </w:rPr>
      </w:pPr>
      <w:r w:rsidRPr="00D051ED">
        <w:rPr>
          <w:rFonts w:cs="Nazanin"/>
          <w:rtl/>
        </w:rPr>
        <w:drawing>
          <wp:inline distT="0" distB="0" distL="0" distR="0" wp14:anchorId="33BE3AA5" wp14:editId="020261D2">
            <wp:extent cx="5732145" cy="184086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F40" w14:textId="0610D9E6" w:rsidR="00D051ED" w:rsidRDefault="00D051ED" w:rsidP="00D051ED">
      <w:pPr>
        <w:bidi/>
        <w:rPr>
          <w:rFonts w:cs="Nazanin"/>
          <w:rtl/>
        </w:rPr>
      </w:pPr>
    </w:p>
    <w:p w14:paraId="4F83EEF2" w14:textId="7A680D86" w:rsidR="00D051ED" w:rsidRDefault="00D051ED" w:rsidP="00D051ED">
      <w:pPr>
        <w:bidi/>
        <w:rPr>
          <w:rFonts w:cs="Nazanin"/>
          <w:rtl/>
        </w:rPr>
      </w:pPr>
    </w:p>
    <w:p w14:paraId="7CF245D0" w14:textId="7C170DA2" w:rsidR="00D051ED" w:rsidRPr="00392D27" w:rsidRDefault="00D051ED" w:rsidP="00D051ED">
      <w:pPr>
        <w:bidi/>
        <w:rPr>
          <w:rFonts w:cs="Nazanin"/>
          <w:sz w:val="28"/>
          <w:szCs w:val="28"/>
          <w:rtl/>
          <w:lang w:bidi="fa-IR"/>
        </w:rPr>
      </w:pPr>
      <w:r w:rsidRPr="00392D27">
        <w:rPr>
          <w:rFonts w:cs="Nazanin" w:hint="cs"/>
          <w:sz w:val="28"/>
          <w:szCs w:val="28"/>
          <w:rtl/>
          <w:lang w:bidi="fa-IR"/>
        </w:rPr>
        <w:t>مدار شمارنده طراحی شده در مبنای</w:t>
      </w:r>
      <w:r>
        <w:rPr>
          <w:rFonts w:cs="Nazanin" w:hint="cs"/>
          <w:sz w:val="28"/>
          <w:szCs w:val="28"/>
          <w:rtl/>
          <w:lang w:bidi="fa-IR"/>
        </w:rPr>
        <w:t>4</w:t>
      </w:r>
      <w:r w:rsidRPr="00392D27">
        <w:rPr>
          <w:rFonts w:cs="Nazanin" w:hint="cs"/>
          <w:sz w:val="28"/>
          <w:szCs w:val="28"/>
          <w:rtl/>
          <w:lang w:bidi="fa-IR"/>
        </w:rPr>
        <w:t>:</w:t>
      </w:r>
    </w:p>
    <w:p w14:paraId="04DBBD1A" w14:textId="5987DC7C" w:rsidR="00D051ED" w:rsidRDefault="00FF0566" w:rsidP="00D051ED">
      <w:pPr>
        <w:bidi/>
        <w:rPr>
          <w:rFonts w:cs="Nazanin"/>
          <w:rtl/>
        </w:rPr>
      </w:pPr>
      <w:r w:rsidRPr="00FF0566">
        <w:rPr>
          <w:rFonts w:cs="Nazanin"/>
          <w:rtl/>
        </w:rPr>
        <w:drawing>
          <wp:inline distT="0" distB="0" distL="0" distR="0" wp14:anchorId="17501935" wp14:editId="1311CE78">
            <wp:extent cx="5732145" cy="188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6FCA" w14:textId="6027840E" w:rsidR="00FF0566" w:rsidRPr="00FF0566" w:rsidRDefault="00FF0566" w:rsidP="00FF0566">
      <w:pPr>
        <w:bidi/>
        <w:rPr>
          <w:rFonts w:cs="Nazanin"/>
          <w:rtl/>
        </w:rPr>
      </w:pPr>
    </w:p>
    <w:p w14:paraId="4492C382" w14:textId="4D632492" w:rsidR="00FF0566" w:rsidRDefault="00FF0566" w:rsidP="00FF0566">
      <w:pPr>
        <w:bidi/>
        <w:rPr>
          <w:rFonts w:cs="Nazanin"/>
          <w:rtl/>
        </w:rPr>
      </w:pPr>
    </w:p>
    <w:p w14:paraId="72685627" w14:textId="6A3EACEA" w:rsidR="00FF0566" w:rsidRDefault="00FF0566" w:rsidP="00FF05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0566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تناوب محاسبه شده ار طریق نمودار و فرمول برای خازن های </w:t>
      </w:r>
      <w:r w:rsidRPr="00FF0566">
        <w:rPr>
          <w:rFonts w:asciiTheme="majorBidi" w:hAnsiTheme="majorBidi" w:cstheme="majorBidi"/>
          <w:b/>
          <w:bCs/>
          <w:sz w:val="28"/>
          <w:szCs w:val="28"/>
          <w:lang w:bidi="fa-IR"/>
        </w:rPr>
        <w:t>100uf</w:t>
      </w:r>
      <w:r w:rsidRPr="00FF0566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FF0566">
        <w:rPr>
          <w:rFonts w:asciiTheme="majorBidi" w:hAnsiTheme="majorBidi" w:cstheme="majorBidi"/>
          <w:b/>
          <w:bCs/>
          <w:sz w:val="28"/>
          <w:szCs w:val="28"/>
          <w:lang w:bidi="fa-IR"/>
        </w:rPr>
        <w:t>100nf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17C8400" w14:textId="77777777" w:rsidR="00FF0566" w:rsidRPr="00FF0566" w:rsidRDefault="00FF0566" w:rsidP="00FF0566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27BE0BBB" w14:textId="77777777" w:rsidR="00FF0566" w:rsidRPr="008A6C64" w:rsidRDefault="00FF0566" w:rsidP="00FF0566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C= 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F</m:t>
              </m:r>
            </m:sup>
          </m:sSup>
        </m:oMath>
      </m:oMathPara>
    </w:p>
    <w:p w14:paraId="40D4DE9F" w14:textId="77777777" w:rsidR="00FF0566" w:rsidRPr="008A6C64" w:rsidRDefault="00FF0566" w:rsidP="00FF0566">
      <w:pPr>
        <w:bidi/>
        <w:jc w:val="center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=0.7×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×C→T=0.7×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×10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×100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9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.1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s</m:t>
              </m:r>
            </m:sup>
          </m:sSup>
        </m:oMath>
      </m:oMathPara>
    </w:p>
    <w:p w14:paraId="625569B8" w14:textId="77777777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</w:p>
    <w:p w14:paraId="18061396" w14:textId="77777777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</w:p>
    <w:p w14:paraId="3733C298" w14:textId="77777777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</w:p>
    <w:p w14:paraId="416D63DC" w14:textId="3C2A20A9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ز طریق نمودار:</w:t>
      </w:r>
    </w:p>
    <w:p w14:paraId="1C9CD08E" w14:textId="77777777" w:rsidR="00FF0566" w:rsidRDefault="00FF0566" w:rsidP="00FF0566">
      <w:pPr>
        <w:bidi/>
        <w:jc w:val="right"/>
        <w:rPr>
          <w:rFonts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=10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.2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S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S</m:t>
              </m:r>
            </m:sup>
          </m:sSup>
        </m:oMath>
      </m:oMathPara>
    </w:p>
    <w:p w14:paraId="46F9A510" w14:textId="77777777" w:rsidR="00FF0566" w:rsidRPr="008A6C64" w:rsidRDefault="00FF0566" w:rsidP="00FF0566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C= 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F</m:t>
              </m:r>
            </m:sup>
          </m:sSup>
        </m:oMath>
      </m:oMathPara>
    </w:p>
    <w:p w14:paraId="723E299B" w14:textId="77777777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=0.7×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×C→T=0.7×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×10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×100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6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.1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p>
          </m:sSup>
        </m:oMath>
      </m:oMathPara>
    </w:p>
    <w:p w14:paraId="55CF147F" w14:textId="77777777" w:rsidR="00FF0566" w:rsidRDefault="00FF0566" w:rsidP="00FF056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یق نمودار:</w:t>
      </w:r>
    </w:p>
    <w:p w14:paraId="6F7EE6C7" w14:textId="3CB8D82D" w:rsidR="00FF0566" w:rsidRPr="00407CAD" w:rsidRDefault="00FF0566" w:rsidP="00407CAD">
      <w:pPr>
        <w:bidi/>
        <w:jc w:val="right"/>
        <w:rPr>
          <w:rFonts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T=10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S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p>
          </m:sSup>
        </m:oMath>
      </m:oMathPara>
    </w:p>
    <w:sectPr w:rsidR="00FF0566" w:rsidRPr="00407CAD" w:rsidSect="006071C2">
      <w:footerReference w:type="default" r:id="rId12"/>
      <w:headerReference w:type="first" r:id="rId13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00C3" w14:textId="77777777" w:rsidR="00A5388B" w:rsidRDefault="00A5388B" w:rsidP="006071C2">
      <w:pPr>
        <w:spacing w:after="0" w:line="240" w:lineRule="auto"/>
      </w:pPr>
      <w:r>
        <w:separator/>
      </w:r>
    </w:p>
  </w:endnote>
  <w:endnote w:type="continuationSeparator" w:id="0">
    <w:p w14:paraId="310E5F27" w14:textId="77777777" w:rsidR="00A5388B" w:rsidRDefault="00A5388B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7E0A" w14:textId="77777777" w:rsidR="00A5388B" w:rsidRDefault="00A5388B" w:rsidP="006071C2">
      <w:pPr>
        <w:spacing w:after="0" w:line="240" w:lineRule="auto"/>
      </w:pPr>
      <w:r>
        <w:separator/>
      </w:r>
    </w:p>
  </w:footnote>
  <w:footnote w:type="continuationSeparator" w:id="0">
    <w:p w14:paraId="5C63EB0B" w14:textId="77777777" w:rsidR="00A5388B" w:rsidRDefault="00A5388B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1F41A2"/>
    <w:rsid w:val="00217835"/>
    <w:rsid w:val="002B2414"/>
    <w:rsid w:val="002C2A63"/>
    <w:rsid w:val="00392D27"/>
    <w:rsid w:val="00407CAD"/>
    <w:rsid w:val="00435106"/>
    <w:rsid w:val="0044313B"/>
    <w:rsid w:val="004E6822"/>
    <w:rsid w:val="00510AF1"/>
    <w:rsid w:val="0053266E"/>
    <w:rsid w:val="005F1A35"/>
    <w:rsid w:val="006071C2"/>
    <w:rsid w:val="0063512C"/>
    <w:rsid w:val="00737AFF"/>
    <w:rsid w:val="007757A6"/>
    <w:rsid w:val="00857100"/>
    <w:rsid w:val="00864D68"/>
    <w:rsid w:val="008D69AA"/>
    <w:rsid w:val="008F534A"/>
    <w:rsid w:val="009516E2"/>
    <w:rsid w:val="00984690"/>
    <w:rsid w:val="009E4D2A"/>
    <w:rsid w:val="00A06916"/>
    <w:rsid w:val="00A0734B"/>
    <w:rsid w:val="00A51014"/>
    <w:rsid w:val="00A5388B"/>
    <w:rsid w:val="00A84D8A"/>
    <w:rsid w:val="00B673C9"/>
    <w:rsid w:val="00B97D3B"/>
    <w:rsid w:val="00BC3DD5"/>
    <w:rsid w:val="00BE7C1E"/>
    <w:rsid w:val="00C9277B"/>
    <w:rsid w:val="00D051ED"/>
    <w:rsid w:val="00D14DFE"/>
    <w:rsid w:val="00D71C45"/>
    <w:rsid w:val="00E20283"/>
    <w:rsid w:val="00E221E6"/>
    <w:rsid w:val="00E425F3"/>
    <w:rsid w:val="00F60F2D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41F8-E52E-4B8C-8317-E3B3CB2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Aaron Cook (06635415)</cp:lastModifiedBy>
  <cp:revision>11</cp:revision>
  <cp:lastPrinted>2021-11-23T12:51:00Z</cp:lastPrinted>
  <dcterms:created xsi:type="dcterms:W3CDTF">2020-11-05T08:33:00Z</dcterms:created>
  <dcterms:modified xsi:type="dcterms:W3CDTF">2021-11-23T13:16:00Z</dcterms:modified>
</cp:coreProperties>
</file>